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10EB5897" w:rsidR="00ED1E5A" w:rsidRPr="00F24F4B" w:rsidRDefault="00801595" w:rsidP="00097582">
      <w:pPr>
        <w:jc w:val="center"/>
      </w:pPr>
      <w:r w:rsidRPr="00F24F4B">
        <w:t xml:space="preserve">от </w:t>
      </w:r>
      <w:r w:rsidR="0057049F">
        <w:t>29</w:t>
      </w:r>
      <w:r w:rsidR="002A34AB" w:rsidRPr="00F24F4B">
        <w:t xml:space="preserve"> </w:t>
      </w:r>
      <w:r w:rsidR="00C65701">
        <w:t>марта</w:t>
      </w:r>
      <w:r w:rsidR="001B7E22">
        <w:t xml:space="preserve"> 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7F12B5" w:rsidRPr="00F24F4B">
        <w:t xml:space="preserve"> </w:t>
      </w:r>
      <w:r w:rsidR="0057049F">
        <w:t>136</w:t>
      </w:r>
      <w:bookmarkStart w:id="0" w:name="_GoBack"/>
      <w:bookmarkEnd w:id="0"/>
      <w:r w:rsidR="003B5CCF">
        <w:t xml:space="preserve"> </w:t>
      </w:r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4A63FCA" w14:textId="358C26C4" w:rsidR="005958AF" w:rsidRDefault="00524F9D" w:rsidP="007D3174">
      <w:pPr>
        <w:contextualSpacing/>
        <w:jc w:val="center"/>
        <w:rPr>
          <w:b/>
          <w:color w:val="000000"/>
        </w:rPr>
      </w:pPr>
      <w:r>
        <w:rPr>
          <w:b/>
        </w:rPr>
        <w:t>О внесении изменений в Распоряжение Администрации сельского поселения Караул от 23.03.2023г. №127-Р «</w:t>
      </w:r>
      <w:r w:rsidR="005A01B7" w:rsidRPr="00F24F4B">
        <w:rPr>
          <w:b/>
        </w:rPr>
        <w:t>О</w:t>
      </w:r>
      <w:r w:rsidR="00FB3D8E">
        <w:rPr>
          <w:b/>
        </w:rPr>
        <w:t>б</w:t>
      </w:r>
      <w:r w:rsidR="005A01B7"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0D3D9C" w:rsidRPr="000D3D9C">
        <w:rPr>
          <w:b/>
          <w:color w:val="000000"/>
        </w:rPr>
        <w:t xml:space="preserve">Обустройство </w:t>
      </w:r>
      <w:proofErr w:type="spellStart"/>
      <w:r w:rsidR="000D3D9C" w:rsidRPr="000D3D9C">
        <w:rPr>
          <w:b/>
          <w:color w:val="000000"/>
        </w:rPr>
        <w:t>Иркинского</w:t>
      </w:r>
      <w:proofErr w:type="spellEnd"/>
      <w:r w:rsidR="000D3D9C" w:rsidRPr="000D3D9C">
        <w:rPr>
          <w:b/>
          <w:color w:val="000000"/>
        </w:rPr>
        <w:t xml:space="preserve"> лицензионного участка. Центральный пункт сбора</w:t>
      </w:r>
      <w:r w:rsidR="007D3174" w:rsidRPr="00F524EA">
        <w:rPr>
          <w:b/>
          <w:color w:val="000000"/>
        </w:rPr>
        <w:t>», расположенного по адресу: Красноярский край</w:t>
      </w:r>
      <w:r w:rsidR="005958AF">
        <w:rPr>
          <w:b/>
          <w:color w:val="000000"/>
        </w:rPr>
        <w:t>,</w:t>
      </w:r>
    </w:p>
    <w:p w14:paraId="1C4A5B94" w14:textId="23A2BBBC" w:rsidR="007D3174" w:rsidRPr="00F524EA" w:rsidRDefault="007D3174" w:rsidP="007D3174">
      <w:pPr>
        <w:contextualSpacing/>
        <w:jc w:val="center"/>
        <w:rPr>
          <w:b/>
        </w:rPr>
      </w:pPr>
      <w:r w:rsidRPr="00F524EA">
        <w:rPr>
          <w:b/>
          <w:color w:val="000000"/>
        </w:rPr>
        <w:t xml:space="preserve"> Таймырский Долгано-Ненецкий муниципальный район, сельское поселение Караул</w:t>
      </w:r>
      <w:r w:rsidR="00524F9D">
        <w:rPr>
          <w:b/>
          <w:color w:val="000000"/>
        </w:rPr>
        <w:t>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31A0292F" w:rsidR="000C7233" w:rsidRPr="003B5CCF" w:rsidRDefault="00DD5270" w:rsidP="00524F9D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</w:t>
      </w:r>
      <w:r w:rsidR="00524F9D" w:rsidRPr="003B5CCF">
        <w:t>в связи с допущенной технической ошибкой</w:t>
      </w:r>
      <w:r w:rsidR="00F32AAE" w:rsidRPr="003B5CCF">
        <w:t>:</w:t>
      </w:r>
    </w:p>
    <w:p w14:paraId="6858C078" w14:textId="2C3C2A2B" w:rsidR="00524F9D" w:rsidRPr="003B5CCF" w:rsidRDefault="00524F9D" w:rsidP="00524F9D">
      <w:pPr>
        <w:pStyle w:val="ac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 w:rsidRPr="003B5CCF">
        <w:t>В наименовании Распоряжения словосочетание «и межевания» исключить.</w:t>
      </w:r>
    </w:p>
    <w:p w14:paraId="3ADADD04" w14:textId="31BED8BE" w:rsidR="00524F9D" w:rsidRDefault="00524F9D" w:rsidP="00524F9D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134"/>
        </w:tabs>
        <w:ind w:left="0" w:firstLine="709"/>
        <w:jc w:val="both"/>
      </w:pPr>
      <w:r>
        <w:t xml:space="preserve">Изложить текст </w:t>
      </w:r>
      <w:r w:rsidR="003B5CCF">
        <w:t xml:space="preserve">пункта 1 </w:t>
      </w:r>
      <w:r>
        <w:t>Распоряжения в следующей редакции:</w:t>
      </w:r>
    </w:p>
    <w:p w14:paraId="4931C5DF" w14:textId="0E6DCB6E" w:rsidR="00DD5270" w:rsidRPr="00F24F4B" w:rsidRDefault="00524F9D" w:rsidP="00524F9D">
      <w:pPr>
        <w:tabs>
          <w:tab w:val="left" w:pos="570"/>
          <w:tab w:val="left" w:pos="709"/>
          <w:tab w:val="left" w:pos="993"/>
          <w:tab w:val="left" w:pos="1134"/>
        </w:tabs>
        <w:ind w:firstLine="709"/>
        <w:jc w:val="both"/>
      </w:pPr>
      <w:r>
        <w:t xml:space="preserve">« 1. </w:t>
      </w:r>
      <w:r w:rsidR="00936934"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</w:t>
      </w:r>
      <w:r w:rsidR="00FA79CB" w:rsidRPr="00F24F4B">
        <w:t>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524F9D">
        <w:rPr>
          <w:rFonts w:eastAsiaTheme="minorHAnsi"/>
          <w:szCs w:val="28"/>
          <w:lang w:eastAsia="en-US"/>
        </w:rPr>
        <w:t>размещения объекта «</w:t>
      </w:r>
      <w:r w:rsidR="000D3D9C" w:rsidRPr="00524F9D">
        <w:rPr>
          <w:rFonts w:eastAsiaTheme="minorHAnsi"/>
          <w:szCs w:val="28"/>
          <w:lang w:eastAsia="en-US"/>
        </w:rPr>
        <w:t xml:space="preserve">Обустройство </w:t>
      </w:r>
      <w:proofErr w:type="spellStart"/>
      <w:r w:rsidR="000D3D9C" w:rsidRPr="00524F9D">
        <w:rPr>
          <w:rFonts w:eastAsiaTheme="minorHAnsi"/>
          <w:szCs w:val="28"/>
          <w:lang w:eastAsia="en-US"/>
        </w:rPr>
        <w:t>Иркинского</w:t>
      </w:r>
      <w:proofErr w:type="spellEnd"/>
      <w:r w:rsidR="000D3D9C" w:rsidRPr="00524F9D">
        <w:rPr>
          <w:rFonts w:eastAsiaTheme="minorHAnsi"/>
          <w:szCs w:val="28"/>
          <w:lang w:eastAsia="en-US"/>
        </w:rPr>
        <w:t xml:space="preserve"> лицензионного участка. Центральный пункт сбора</w:t>
      </w:r>
      <w:r w:rsidR="00FA79CB" w:rsidRPr="00524F9D">
        <w:rPr>
          <w:rFonts w:eastAsiaTheme="minorHAnsi"/>
          <w:szCs w:val="28"/>
          <w:lang w:eastAsia="en-US"/>
        </w:rPr>
        <w:t>»</w:t>
      </w:r>
      <w:r w:rsidR="00FA79CB" w:rsidRPr="00F32AAE">
        <w:t xml:space="preserve">, </w:t>
      </w:r>
      <w:r w:rsidR="00FA79CB">
        <w:t>расположенного</w:t>
      </w:r>
      <w:r w:rsidR="00FA79CB" w:rsidRPr="00F32AAE">
        <w:t xml:space="preserve"> в границах муниципального образования сельское поселение Караул Таймырского </w:t>
      </w:r>
      <w:proofErr w:type="gramStart"/>
      <w:r w:rsidR="00FA79CB" w:rsidRPr="00F32AAE">
        <w:t>Долгано – Ненецкого</w:t>
      </w:r>
      <w:proofErr w:type="gramEnd"/>
      <w:r w:rsidR="00FA79CB" w:rsidRPr="00F32AAE">
        <w:t xml:space="preserve"> муниципального района Красноярского края</w:t>
      </w:r>
      <w:r w:rsidR="00F32AAE" w:rsidRPr="00F32AAE">
        <w:t>.</w:t>
      </w:r>
      <w:r w:rsidR="003B5CCF">
        <w:t>».</w:t>
      </w:r>
    </w:p>
    <w:p w14:paraId="1580E464" w14:textId="768C4314" w:rsidR="001F39E2" w:rsidRPr="00F24F4B" w:rsidRDefault="003B5CCF" w:rsidP="00524F9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BE1E80C" w:rsidR="003E1CA1" w:rsidRPr="00F24F4B" w:rsidRDefault="003B5CCF" w:rsidP="00524F9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4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368E68C4" w:rsidR="002D624A" w:rsidRDefault="003B5CCF" w:rsidP="00524F9D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</w:pPr>
      <w:r>
        <w:t>5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 w:rsidR="00936934"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77777777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011EB2A6" w14:textId="77777777" w:rsidR="001822BD" w:rsidRDefault="001822BD" w:rsidP="00A20340"/>
    <w:p w14:paraId="11B840C8" w14:textId="77777777" w:rsidR="001822BD" w:rsidRDefault="001822BD" w:rsidP="00A20340"/>
    <w:p w14:paraId="6499EE28" w14:textId="77777777" w:rsidR="001822BD" w:rsidRDefault="001822BD" w:rsidP="00A20340"/>
    <w:sectPr w:rsidR="001822BD" w:rsidSect="003B7A1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B7DE0"/>
    <w:multiLevelType w:val="hybridMultilevel"/>
    <w:tmpl w:val="24145B0C"/>
    <w:lvl w:ilvl="0" w:tplc="A420F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D3D9C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5CCF"/>
    <w:rsid w:val="003B7A1D"/>
    <w:rsid w:val="003C0FE5"/>
    <w:rsid w:val="003D3537"/>
    <w:rsid w:val="003E12B1"/>
    <w:rsid w:val="003E1CA1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24F9D"/>
    <w:rsid w:val="00534901"/>
    <w:rsid w:val="0056277B"/>
    <w:rsid w:val="0057049F"/>
    <w:rsid w:val="00585143"/>
    <w:rsid w:val="005958AF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C6CCA"/>
    <w:rsid w:val="008D097C"/>
    <w:rsid w:val="008E0510"/>
    <w:rsid w:val="008E4C41"/>
    <w:rsid w:val="009072A4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25A9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D87E-5B87-44B4-BBAE-7BAC1422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6</cp:revision>
  <cp:lastPrinted>2023-03-29T08:31:00Z</cp:lastPrinted>
  <dcterms:created xsi:type="dcterms:W3CDTF">2023-03-28T08:42:00Z</dcterms:created>
  <dcterms:modified xsi:type="dcterms:W3CDTF">2023-03-29T09:44:00Z</dcterms:modified>
</cp:coreProperties>
</file>